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62" w:rsidRPr="00616036" w:rsidRDefault="00A43262" w:rsidP="00A43262">
      <w:pPr>
        <w:rPr>
          <w:rFonts w:ascii="標楷體" w:eastAsia="標楷體" w:hAnsi="標楷體"/>
          <w:b/>
          <w:bdr w:val="single" w:sz="4" w:space="0" w:color="auto"/>
        </w:rPr>
      </w:pPr>
      <w:bookmarkStart w:id="0" w:name="_GoBack"/>
      <w:bookmarkEnd w:id="0"/>
      <w:r w:rsidRPr="00616036">
        <w:rPr>
          <w:rFonts w:ascii="標楷體" w:eastAsia="標楷體" w:hAnsi="標楷體" w:hint="eastAsia"/>
          <w:b/>
          <w:bdr w:val="single" w:sz="4" w:space="0" w:color="auto"/>
        </w:rPr>
        <w:t>附件3</w:t>
      </w:r>
    </w:p>
    <w:p w:rsidR="00DC31CA" w:rsidRPr="00722C8E" w:rsidRDefault="00DC31CA" w:rsidP="00DC31CA">
      <w:pPr>
        <w:jc w:val="center"/>
        <w:rPr>
          <w:rFonts w:ascii="標楷體" w:eastAsia="標楷體" w:hAnsi="標楷體"/>
          <w:sz w:val="40"/>
          <w:szCs w:val="40"/>
        </w:rPr>
      </w:pPr>
      <w:r w:rsidRPr="00553458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DC31CA" w:rsidRPr="00A43262" w:rsidRDefault="00DC31CA" w:rsidP="003D0CC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175EF4">
        <w:rPr>
          <w:rFonts w:ascii="標楷體" w:eastAsia="標楷體" w:hAnsi="標楷體" w:hint="eastAsia"/>
          <w:sz w:val="28"/>
          <w:szCs w:val="28"/>
        </w:rPr>
        <w:t>__________申請新北市政府客</w:t>
      </w:r>
      <w:r w:rsidRPr="00A43262">
        <w:rPr>
          <w:rFonts w:ascii="標楷體" w:eastAsia="標楷體" w:hAnsi="標楷體" w:hint="eastAsia"/>
          <w:sz w:val="28"/>
          <w:szCs w:val="28"/>
        </w:rPr>
        <w:t>家事務局</w:t>
      </w:r>
      <w:r w:rsidR="003D0CC6" w:rsidRPr="00A4326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43262" w:rsidRPr="00A43262">
        <w:rPr>
          <w:rFonts w:ascii="標楷體" w:eastAsia="標楷體" w:hAnsi="標楷體" w:hint="eastAsia"/>
          <w:sz w:val="28"/>
          <w:szCs w:val="28"/>
          <w:u w:val="single"/>
        </w:rPr>
        <w:t>106</w:t>
      </w:r>
      <w:r w:rsidR="003D0CC6" w:rsidRPr="00A4326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年度客語能力認證之合格</w:t>
      </w:r>
      <w:r w:rsidRPr="00A43262">
        <w:rPr>
          <w:rFonts w:ascii="標楷體" w:eastAsia="標楷體" w:hAnsi="標楷體" w:hint="eastAsia"/>
          <w:sz w:val="28"/>
          <w:szCs w:val="28"/>
        </w:rPr>
        <w:t>獎助金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(請擇一圈選證級級別)初級1,000元/中級</w:t>
      </w:r>
      <w:r w:rsidR="00A43262" w:rsidRPr="00A43262">
        <w:rPr>
          <w:rFonts w:ascii="標楷體" w:eastAsia="標楷體" w:hAnsi="標楷體" w:hint="eastAsia"/>
          <w:sz w:val="28"/>
          <w:szCs w:val="28"/>
        </w:rPr>
        <w:t>2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,</w:t>
      </w:r>
      <w:r w:rsidR="00A43262" w:rsidRPr="00A43262">
        <w:rPr>
          <w:rFonts w:ascii="標楷體" w:eastAsia="標楷體" w:hAnsi="標楷體" w:hint="eastAsia"/>
          <w:sz w:val="28"/>
          <w:szCs w:val="28"/>
        </w:rPr>
        <w:t>0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00元/中高級</w:t>
      </w:r>
      <w:r w:rsidR="00A43262" w:rsidRPr="00A43262">
        <w:rPr>
          <w:rFonts w:ascii="標楷體" w:eastAsia="標楷體" w:hAnsi="標楷體" w:hint="eastAsia"/>
          <w:sz w:val="28"/>
          <w:szCs w:val="28"/>
        </w:rPr>
        <w:t>3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,000元，</w:t>
      </w:r>
      <w:r w:rsidRPr="00A43262">
        <w:rPr>
          <w:rFonts w:ascii="標楷體" w:eastAsia="標楷體" w:hAnsi="標楷體" w:hint="eastAsia"/>
          <w:sz w:val="28"/>
          <w:szCs w:val="28"/>
        </w:rPr>
        <w:t>已詳讀新北市政府客家事務局</w:t>
      </w:r>
      <w:r w:rsidR="00A43262" w:rsidRPr="00A43262">
        <w:rPr>
          <w:rFonts w:ascii="標楷體" w:eastAsia="標楷體" w:hAnsi="標楷體" w:hint="eastAsia"/>
          <w:sz w:val="28"/>
          <w:szCs w:val="28"/>
        </w:rPr>
        <w:t>106年</w:t>
      </w:r>
      <w:r w:rsidR="007C5609" w:rsidRPr="00A43262">
        <w:rPr>
          <w:rFonts w:ascii="標楷體" w:eastAsia="標楷體" w:hAnsi="標楷體" w:hint="eastAsia"/>
          <w:sz w:val="28"/>
          <w:szCs w:val="28"/>
        </w:rPr>
        <w:t>補助客語能力認證獎助金計畫</w:t>
      </w:r>
      <w:r w:rsidRPr="00A43262">
        <w:rPr>
          <w:rFonts w:ascii="標楷體" w:eastAsia="標楷體" w:hAnsi="標楷體" w:hint="eastAsia"/>
          <w:sz w:val="28"/>
          <w:szCs w:val="28"/>
        </w:rPr>
        <w:t>，充分了解其內容，保證遵守其規定，如有違反願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自負法律相關責任，並同意</w:t>
      </w:r>
      <w:r w:rsidRPr="00A43262">
        <w:rPr>
          <w:rFonts w:ascii="標楷體" w:eastAsia="標楷體" w:hAnsi="標楷體" w:hint="eastAsia"/>
          <w:sz w:val="28"/>
          <w:szCs w:val="28"/>
        </w:rPr>
        <w:t>撤銷申請或返還已核發之</w:t>
      </w:r>
      <w:r w:rsidR="00CC353F">
        <w:rPr>
          <w:rFonts w:ascii="標楷體" w:eastAsia="標楷體" w:hAnsi="標楷體" w:hint="eastAsia"/>
          <w:sz w:val="28"/>
          <w:szCs w:val="28"/>
        </w:rPr>
        <w:t>款項</w:t>
      </w:r>
      <w:r w:rsidRPr="00A43262">
        <w:rPr>
          <w:rFonts w:ascii="標楷體" w:eastAsia="標楷體" w:hAnsi="標楷體" w:hint="eastAsia"/>
          <w:sz w:val="28"/>
          <w:szCs w:val="28"/>
        </w:rPr>
        <w:t>。</w:t>
      </w:r>
    </w:p>
    <w:p w:rsidR="00DC31CA" w:rsidRPr="003D0CC6" w:rsidRDefault="00DC31CA" w:rsidP="00DC31CA">
      <w:pPr>
        <w:rPr>
          <w:rFonts w:ascii="標楷體" w:eastAsia="標楷體" w:hAnsi="標楷體"/>
          <w:sz w:val="40"/>
          <w:szCs w:val="40"/>
        </w:rPr>
      </w:pP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  <w:r w:rsidRPr="002C007C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175EF4">
        <w:rPr>
          <w:rFonts w:ascii="標楷體" w:eastAsia="標楷體" w:hAnsi="標楷體" w:hint="eastAsia"/>
          <w:sz w:val="28"/>
          <w:szCs w:val="28"/>
        </w:rPr>
        <w:t>此致</w:t>
      </w: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  <w:r w:rsidRPr="00175EF4">
        <w:rPr>
          <w:rFonts w:ascii="標楷體" w:eastAsia="標楷體" w:hAnsi="標楷體" w:hint="eastAsia"/>
          <w:sz w:val="28"/>
          <w:szCs w:val="28"/>
        </w:rPr>
        <w:t>新北市政府客家事務局</w:t>
      </w: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  <w:r w:rsidRPr="00175EF4">
        <w:rPr>
          <w:rFonts w:ascii="標楷體" w:eastAsia="標楷體" w:hAnsi="標楷體" w:hint="eastAsia"/>
          <w:sz w:val="28"/>
          <w:szCs w:val="28"/>
        </w:rPr>
        <w:t>申</w:t>
      </w:r>
      <w:r w:rsidR="007C560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5EF4">
        <w:rPr>
          <w:rFonts w:ascii="標楷體" w:eastAsia="標楷體" w:hAnsi="標楷體" w:hint="eastAsia"/>
          <w:sz w:val="28"/>
          <w:szCs w:val="28"/>
        </w:rPr>
        <w:t>請</w:t>
      </w:r>
      <w:r w:rsidR="007C560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5EF4">
        <w:rPr>
          <w:rFonts w:ascii="標楷體" w:eastAsia="標楷體" w:hAnsi="標楷體" w:hint="eastAsia"/>
          <w:sz w:val="28"/>
          <w:szCs w:val="28"/>
        </w:rPr>
        <w:t>人:</w:t>
      </w:r>
      <w:r w:rsidR="007C56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175EF4">
        <w:rPr>
          <w:rFonts w:ascii="標楷體" w:eastAsia="標楷體" w:hAnsi="標楷體" w:hint="eastAsia"/>
          <w:sz w:val="28"/>
          <w:szCs w:val="28"/>
        </w:rPr>
        <w:t>（簽名蓋章）</w:t>
      </w:r>
    </w:p>
    <w:p w:rsidR="00DC31CA" w:rsidRPr="007C5609" w:rsidRDefault="00DC31CA" w:rsidP="00DC31CA">
      <w:pPr>
        <w:rPr>
          <w:rFonts w:ascii="標楷體" w:eastAsia="標楷體" w:hAnsi="標楷體"/>
          <w:sz w:val="28"/>
          <w:szCs w:val="28"/>
        </w:rPr>
      </w:pPr>
      <w:r w:rsidRPr="007C5609">
        <w:rPr>
          <w:rFonts w:ascii="標楷體" w:eastAsia="標楷體" w:hAnsi="標楷體" w:hint="eastAsia"/>
          <w:sz w:val="28"/>
          <w:szCs w:val="28"/>
        </w:rPr>
        <w:t>法定代理人</w:t>
      </w:r>
      <w:r w:rsidR="007C5609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5609">
        <w:rPr>
          <w:rFonts w:ascii="標楷體" w:eastAsia="標楷體" w:hAnsi="標楷體" w:hint="eastAsia"/>
          <w:sz w:val="28"/>
          <w:szCs w:val="28"/>
        </w:rPr>
        <w:t>:</w:t>
      </w:r>
      <w:r w:rsidR="007C56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7C5609">
        <w:rPr>
          <w:rFonts w:ascii="標楷體" w:eastAsia="標楷體" w:hAnsi="標楷體" w:hint="eastAsia"/>
          <w:sz w:val="28"/>
          <w:szCs w:val="28"/>
        </w:rPr>
        <w:t>（簽名蓋章）</w:t>
      </w:r>
    </w:p>
    <w:p w:rsidR="00DC31CA" w:rsidRPr="007C5609" w:rsidRDefault="007C5609" w:rsidP="00DC31CA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7C5609" w:rsidRPr="007C5609" w:rsidRDefault="007C5609" w:rsidP="00DC31CA">
      <w:pPr>
        <w:rPr>
          <w:rFonts w:ascii="標楷體" w:eastAsia="標楷體" w:hAnsi="標楷體"/>
          <w:sz w:val="28"/>
          <w:szCs w:val="28"/>
        </w:rPr>
      </w:pPr>
      <w:r w:rsidRPr="007C5609">
        <w:rPr>
          <w:rFonts w:ascii="標楷體" w:eastAsia="標楷體" w:hAnsi="標楷體" w:hint="eastAsia"/>
          <w:sz w:val="28"/>
          <w:szCs w:val="28"/>
        </w:rPr>
        <w:t>戶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C5609">
        <w:rPr>
          <w:rFonts w:ascii="標楷體" w:eastAsia="標楷體" w:hAnsi="標楷體" w:hint="eastAsia"/>
          <w:sz w:val="28"/>
          <w:szCs w:val="28"/>
        </w:rPr>
        <w:t>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C5609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C5609">
        <w:rPr>
          <w:rFonts w:ascii="標楷體" w:eastAsia="標楷體" w:hAnsi="標楷體" w:hint="eastAsia"/>
          <w:sz w:val="28"/>
          <w:szCs w:val="28"/>
        </w:rPr>
        <w:t>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7C5609" w:rsidRPr="007C5609" w:rsidRDefault="007C5609" w:rsidP="00DC31CA">
      <w:pPr>
        <w:rPr>
          <w:rFonts w:ascii="標楷體" w:eastAsia="標楷體" w:hAnsi="標楷體"/>
          <w:sz w:val="28"/>
          <w:szCs w:val="28"/>
          <w:u w:val="single"/>
        </w:rPr>
      </w:pPr>
      <w:r w:rsidRPr="007C5609"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C5609">
        <w:rPr>
          <w:rFonts w:ascii="標楷體" w:eastAsia="標楷體" w:hAnsi="標楷體" w:hint="eastAsia"/>
          <w:sz w:val="28"/>
          <w:szCs w:val="28"/>
        </w:rPr>
        <w:t>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DC31CA" w:rsidRDefault="00DC31CA" w:rsidP="00DC31CA">
      <w:pPr>
        <w:rPr>
          <w:rFonts w:ascii="標楷體" w:eastAsia="標楷體" w:hAnsi="標楷體"/>
          <w:b/>
          <w:sz w:val="28"/>
          <w:szCs w:val="28"/>
        </w:rPr>
      </w:pPr>
    </w:p>
    <w:p w:rsidR="00DC31CA" w:rsidRDefault="00DC31CA" w:rsidP="00DC31CA">
      <w:pPr>
        <w:rPr>
          <w:rFonts w:ascii="標楷體" w:eastAsia="標楷體" w:hAnsi="標楷體"/>
          <w:sz w:val="32"/>
          <w:szCs w:val="32"/>
        </w:rPr>
      </w:pPr>
      <w:r w:rsidRPr="00175EF4">
        <w:rPr>
          <w:rFonts w:ascii="標楷體" w:eastAsia="標楷體" w:hAnsi="標楷體" w:hint="eastAsia"/>
          <w:sz w:val="32"/>
          <w:szCs w:val="32"/>
        </w:rPr>
        <w:t>中華民國          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75EF4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75EF4">
        <w:rPr>
          <w:rFonts w:ascii="標楷體" w:eastAsia="標楷體" w:hAnsi="標楷體" w:hint="eastAsia"/>
          <w:sz w:val="32"/>
          <w:szCs w:val="32"/>
        </w:rPr>
        <w:t xml:space="preserve">月   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175EF4">
        <w:rPr>
          <w:rFonts w:ascii="標楷體" w:eastAsia="標楷體" w:hAnsi="標楷體" w:hint="eastAsia"/>
          <w:sz w:val="32"/>
          <w:szCs w:val="32"/>
        </w:rPr>
        <w:t>日</w:t>
      </w:r>
    </w:p>
    <w:p w:rsidR="00A43262" w:rsidRDefault="00A43262" w:rsidP="00DC31CA">
      <w:pPr>
        <w:rPr>
          <w:rFonts w:ascii="標楷體" w:eastAsia="標楷體" w:hAnsi="標楷體"/>
          <w:sz w:val="32"/>
          <w:szCs w:val="32"/>
        </w:rPr>
      </w:pPr>
    </w:p>
    <w:sectPr w:rsidR="00A432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E8" w:rsidRDefault="00BA47E8" w:rsidP="00CB7A86">
      <w:r>
        <w:separator/>
      </w:r>
    </w:p>
  </w:endnote>
  <w:endnote w:type="continuationSeparator" w:id="0">
    <w:p w:rsidR="00BA47E8" w:rsidRDefault="00BA47E8" w:rsidP="00C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E8" w:rsidRDefault="00BA47E8" w:rsidP="00CB7A86">
      <w:r>
        <w:separator/>
      </w:r>
    </w:p>
  </w:footnote>
  <w:footnote w:type="continuationSeparator" w:id="0">
    <w:p w:rsidR="00BA47E8" w:rsidRDefault="00BA47E8" w:rsidP="00CB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048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226C7A"/>
    <w:multiLevelType w:val="hybridMultilevel"/>
    <w:tmpl w:val="455AE042"/>
    <w:lvl w:ilvl="0" w:tplc="25686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0C73CA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D000C"/>
    <w:multiLevelType w:val="hybridMultilevel"/>
    <w:tmpl w:val="89BEC8BA"/>
    <w:lvl w:ilvl="0" w:tplc="38EC15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9"/>
    <w:rsid w:val="0003313B"/>
    <w:rsid w:val="000A6AB3"/>
    <w:rsid w:val="000B033A"/>
    <w:rsid w:val="00101FB7"/>
    <w:rsid w:val="00102838"/>
    <w:rsid w:val="0012066F"/>
    <w:rsid w:val="00145412"/>
    <w:rsid w:val="001522A2"/>
    <w:rsid w:val="00157426"/>
    <w:rsid w:val="00197416"/>
    <w:rsid w:val="001A1902"/>
    <w:rsid w:val="001B1ADD"/>
    <w:rsid w:val="00203E87"/>
    <w:rsid w:val="00255694"/>
    <w:rsid w:val="002A66AC"/>
    <w:rsid w:val="002C3B20"/>
    <w:rsid w:val="002F0B8B"/>
    <w:rsid w:val="00324519"/>
    <w:rsid w:val="00370459"/>
    <w:rsid w:val="003B0340"/>
    <w:rsid w:val="003C0C27"/>
    <w:rsid w:val="003D0CC6"/>
    <w:rsid w:val="003D669F"/>
    <w:rsid w:val="00464127"/>
    <w:rsid w:val="0049464E"/>
    <w:rsid w:val="00495FA3"/>
    <w:rsid w:val="004B1D75"/>
    <w:rsid w:val="004D6F66"/>
    <w:rsid w:val="004E239F"/>
    <w:rsid w:val="005169D7"/>
    <w:rsid w:val="00547517"/>
    <w:rsid w:val="00570643"/>
    <w:rsid w:val="005C310F"/>
    <w:rsid w:val="006038E5"/>
    <w:rsid w:val="00604958"/>
    <w:rsid w:val="00616036"/>
    <w:rsid w:val="00646DF0"/>
    <w:rsid w:val="00661734"/>
    <w:rsid w:val="006B765F"/>
    <w:rsid w:val="0070431C"/>
    <w:rsid w:val="00723120"/>
    <w:rsid w:val="0076606F"/>
    <w:rsid w:val="00796821"/>
    <w:rsid w:val="007C4583"/>
    <w:rsid w:val="007C5609"/>
    <w:rsid w:val="007D6AFA"/>
    <w:rsid w:val="00806E51"/>
    <w:rsid w:val="00821869"/>
    <w:rsid w:val="00842596"/>
    <w:rsid w:val="00866630"/>
    <w:rsid w:val="008C7448"/>
    <w:rsid w:val="008E179D"/>
    <w:rsid w:val="009103A7"/>
    <w:rsid w:val="009207E5"/>
    <w:rsid w:val="00921116"/>
    <w:rsid w:val="00933982"/>
    <w:rsid w:val="00981BA3"/>
    <w:rsid w:val="009E1578"/>
    <w:rsid w:val="009F297A"/>
    <w:rsid w:val="00A43262"/>
    <w:rsid w:val="00A45150"/>
    <w:rsid w:val="00A60E5D"/>
    <w:rsid w:val="00A626FE"/>
    <w:rsid w:val="00A9503D"/>
    <w:rsid w:val="00AA6061"/>
    <w:rsid w:val="00AC0FBE"/>
    <w:rsid w:val="00AC5BDF"/>
    <w:rsid w:val="00B52092"/>
    <w:rsid w:val="00B637FA"/>
    <w:rsid w:val="00BA47E8"/>
    <w:rsid w:val="00BD26C2"/>
    <w:rsid w:val="00C11F41"/>
    <w:rsid w:val="00C357AD"/>
    <w:rsid w:val="00C639FF"/>
    <w:rsid w:val="00C8716A"/>
    <w:rsid w:val="00C879C2"/>
    <w:rsid w:val="00CA6950"/>
    <w:rsid w:val="00CB1087"/>
    <w:rsid w:val="00CB47D4"/>
    <w:rsid w:val="00CB73BF"/>
    <w:rsid w:val="00CB7A86"/>
    <w:rsid w:val="00CC353F"/>
    <w:rsid w:val="00CD7513"/>
    <w:rsid w:val="00CE7AAE"/>
    <w:rsid w:val="00D019E7"/>
    <w:rsid w:val="00D804AF"/>
    <w:rsid w:val="00DC31CA"/>
    <w:rsid w:val="00DC77A0"/>
    <w:rsid w:val="00DC7B89"/>
    <w:rsid w:val="00DE46E6"/>
    <w:rsid w:val="00DF5995"/>
    <w:rsid w:val="00E1700E"/>
    <w:rsid w:val="00EA04AA"/>
    <w:rsid w:val="00EA37F9"/>
    <w:rsid w:val="00ED2E9B"/>
    <w:rsid w:val="00F00B0C"/>
    <w:rsid w:val="00F323DC"/>
    <w:rsid w:val="00F76D15"/>
    <w:rsid w:val="00F85558"/>
    <w:rsid w:val="00FA13E0"/>
    <w:rsid w:val="00FD3362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58B7-B6EF-423E-B88E-A795EB3F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詩芸</dc:creator>
  <cp:lastModifiedBy>user</cp:lastModifiedBy>
  <cp:revision>2</cp:revision>
  <cp:lastPrinted>2017-08-28T07:02:00Z</cp:lastPrinted>
  <dcterms:created xsi:type="dcterms:W3CDTF">2017-08-30T06:51:00Z</dcterms:created>
  <dcterms:modified xsi:type="dcterms:W3CDTF">2017-08-30T06:51:00Z</dcterms:modified>
</cp:coreProperties>
</file>